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高国红主编；李兆锋，肖文显副主编；张宝剑主审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多媒体技术与应用 评论地址：https://www.jiaokey.com/book/detail/145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